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E1BCD" w14:textId="25C47EE9" w:rsidR="008C27BC" w:rsidRDefault="00866251" w:rsidP="00866251">
      <w:pPr>
        <w:pBdr>
          <w:bottom w:val="single" w:sz="4" w:space="1" w:color="auto"/>
        </w:pBdr>
      </w:pPr>
      <w:r>
        <w:t xml:space="preserve">Declaración de potenciales conflictos de interés </w:t>
      </w:r>
    </w:p>
    <w:p w14:paraId="0523D340" w14:textId="2A511711" w:rsidR="00866251" w:rsidRDefault="005C1D61" w:rsidP="002B182C">
      <w:pPr>
        <w:jc w:val="both"/>
      </w:pPr>
      <w:r>
        <w:t>En relación a</w:t>
      </w:r>
      <w:r w:rsidR="00C34B3E">
        <w:t xml:space="preserve"> la candidatura de la </w:t>
      </w:r>
      <w:r w:rsidR="00C34B3E" w:rsidRPr="00C34B3E">
        <w:rPr>
          <w:highlight w:val="yellow"/>
        </w:rPr>
        <w:t xml:space="preserve">entidad </w:t>
      </w:r>
      <w:proofErr w:type="spellStart"/>
      <w:r w:rsidR="00C34B3E" w:rsidRPr="00C34B3E">
        <w:rPr>
          <w:highlight w:val="yellow"/>
        </w:rPr>
        <w:t>xxx</w:t>
      </w:r>
      <w:proofErr w:type="spellEnd"/>
      <w:r w:rsidR="00C34B3E">
        <w:t xml:space="preserve"> a la convocatoria social lanzada por Fundació</w:t>
      </w:r>
      <w:r w:rsidR="00FF61CF">
        <w:t>n</w:t>
      </w:r>
      <w:r w:rsidR="00104AC1">
        <w:t xml:space="preserve"> </w:t>
      </w:r>
      <w:r w:rsidR="00BA701B">
        <w:t xml:space="preserve">La </w:t>
      </w:r>
      <w:r w:rsidR="00104AC1">
        <w:t>Ca</w:t>
      </w:r>
      <w:r w:rsidR="00FF61CF">
        <w:t>ja</w:t>
      </w:r>
      <w:r w:rsidR="00BA701B">
        <w:t xml:space="preserve"> de Canarias</w:t>
      </w:r>
      <w:r w:rsidR="00C34B3E">
        <w:t xml:space="preserve"> en </w:t>
      </w:r>
      <w:r w:rsidR="00547DD4">
        <w:t>mayo</w:t>
      </w:r>
      <w:r w:rsidR="00C34B3E">
        <w:t xml:space="preserve"> de 202</w:t>
      </w:r>
      <w:r w:rsidR="00547DD4">
        <w:t>6</w:t>
      </w:r>
      <w:r w:rsidR="00C34B3E">
        <w:t xml:space="preserve">, </w:t>
      </w:r>
      <w:r>
        <w:t xml:space="preserve">informo de </w:t>
      </w:r>
      <w:r w:rsidR="000E26D2">
        <w:t>las siguientes situaciones específicas</w:t>
      </w:r>
      <w:r>
        <w:t xml:space="preserve"> de la </w:t>
      </w:r>
      <w:r w:rsidR="0069481A" w:rsidRPr="0069481A">
        <w:rPr>
          <w:highlight w:val="yellow"/>
        </w:rPr>
        <w:t xml:space="preserve">entidad </w:t>
      </w:r>
      <w:proofErr w:type="spellStart"/>
      <w:r w:rsidR="0069481A" w:rsidRPr="0069481A">
        <w:rPr>
          <w:highlight w:val="yellow"/>
        </w:rPr>
        <w:t>xxx</w:t>
      </w:r>
      <w:proofErr w:type="spellEnd"/>
      <w:r>
        <w:t xml:space="preserve">, </w:t>
      </w:r>
      <w:r w:rsidR="00421C84">
        <w:t xml:space="preserve">identificadas como </w:t>
      </w:r>
      <w:r w:rsidR="00782E1B">
        <w:t>potenciales conflictos</w:t>
      </w:r>
      <w:r>
        <w:t xml:space="preserve"> de interés</w:t>
      </w:r>
      <w:r w:rsidR="00E20EC3">
        <w:t xml:space="preserve">, </w:t>
      </w:r>
      <w:r>
        <w:t xml:space="preserve">con el objetivo de que </w:t>
      </w:r>
      <w:r w:rsidR="00FF61CF">
        <w:t xml:space="preserve">Fundación </w:t>
      </w:r>
      <w:r w:rsidR="00BA701B">
        <w:t xml:space="preserve">La Caja de Canarias </w:t>
      </w:r>
      <w:r>
        <w:t>quede</w:t>
      </w:r>
      <w:r w:rsidR="00C34B3E">
        <w:t>n</w:t>
      </w:r>
      <w:r>
        <w:t xml:space="preserve"> informado</w:t>
      </w:r>
      <w:r w:rsidR="00C34B3E">
        <w:t>s</w:t>
      </w:r>
      <w:r>
        <w:t xml:space="preserve"> de las mismas</w:t>
      </w:r>
      <w:r w:rsidR="00421C84">
        <w:t xml:space="preserve"> y puedan establecerse las medidas adecuadas para que quede mitigado el riesgo que pudiera surgir.</w:t>
      </w:r>
    </w:p>
    <w:p w14:paraId="524E184C" w14:textId="770F717F" w:rsidR="005C1D61" w:rsidRDefault="005C1D61" w:rsidP="002B182C">
      <w:pPr>
        <w:jc w:val="both"/>
      </w:pPr>
      <w:r>
        <w:t xml:space="preserve">La </w:t>
      </w:r>
      <w:r w:rsidR="00C34B3E" w:rsidRPr="00C34B3E">
        <w:rPr>
          <w:highlight w:val="yellow"/>
        </w:rPr>
        <w:t>entidad</w:t>
      </w:r>
      <w:r w:rsidRPr="00C34B3E">
        <w:rPr>
          <w:highlight w:val="yellow"/>
        </w:rPr>
        <w:t xml:space="preserve"> </w:t>
      </w:r>
      <w:proofErr w:type="spellStart"/>
      <w:r w:rsidR="00421C84" w:rsidRPr="00C34B3E">
        <w:rPr>
          <w:highlight w:val="yellow"/>
        </w:rPr>
        <w:t>xxxx</w:t>
      </w:r>
      <w:proofErr w:type="spellEnd"/>
      <w:r w:rsidR="00421C84">
        <w:t xml:space="preserve"> declara</w:t>
      </w:r>
      <w:r>
        <w:t xml:space="preserve">: </w:t>
      </w:r>
    </w:p>
    <w:p w14:paraId="70676143" w14:textId="6D9344DC" w:rsidR="0069481A" w:rsidRDefault="0069481A" w:rsidP="0069481A">
      <w:pPr>
        <w:pStyle w:val="Prrafodelista"/>
        <w:numPr>
          <w:ilvl w:val="0"/>
          <w:numId w:val="1"/>
        </w:numPr>
        <w:jc w:val="both"/>
      </w:pPr>
      <w:r>
        <w:t xml:space="preserve">Que ningún </w:t>
      </w:r>
      <w:r w:rsidRPr="002B182C">
        <w:t>miembro directivo</w:t>
      </w:r>
      <w:r>
        <w:t xml:space="preserve">, </w:t>
      </w:r>
      <w:r w:rsidRPr="002B182C">
        <w:t>del patronato</w:t>
      </w:r>
      <w:r>
        <w:t xml:space="preserve"> o </w:t>
      </w:r>
      <w:r w:rsidRPr="002B182C">
        <w:t xml:space="preserve">empleado </w:t>
      </w:r>
      <w:r>
        <w:t xml:space="preserve">de la </w:t>
      </w:r>
      <w:r w:rsidRPr="0069481A">
        <w:rPr>
          <w:highlight w:val="yellow"/>
        </w:rPr>
        <w:t xml:space="preserve">entidad </w:t>
      </w:r>
      <w:proofErr w:type="spellStart"/>
      <w:r w:rsidRPr="0069481A">
        <w:rPr>
          <w:highlight w:val="yellow"/>
        </w:rPr>
        <w:t>xxx</w:t>
      </w:r>
      <w:proofErr w:type="spellEnd"/>
      <w:r>
        <w:t xml:space="preserve"> </w:t>
      </w:r>
      <w:r w:rsidR="00E20EC3">
        <w:t xml:space="preserve">con capacidad de decisión en la adjudicación de la ayuda otorgada </w:t>
      </w:r>
      <w:r>
        <w:t>ostenta en la actualidad, o ha ostentado en los dos últimos años, algún cargo público.</w:t>
      </w:r>
    </w:p>
    <w:p w14:paraId="7E608DA5" w14:textId="21C02A0E" w:rsidR="005C1D61" w:rsidRDefault="005C1D61" w:rsidP="002B182C">
      <w:pPr>
        <w:pStyle w:val="Prrafodelista"/>
        <w:jc w:val="both"/>
      </w:pPr>
      <w:r>
        <w:t xml:space="preserve"> </w:t>
      </w:r>
    </w:p>
    <w:p w14:paraId="7AD881C2" w14:textId="0987E984" w:rsidR="000E26D2" w:rsidRDefault="005C1D61" w:rsidP="002B182C">
      <w:pPr>
        <w:pStyle w:val="Prrafodelista"/>
        <w:jc w:val="both"/>
      </w:pPr>
      <w:r>
        <w:t>En c</w:t>
      </w:r>
      <w:r w:rsidR="000E26D2">
        <w:t xml:space="preserve">aso </w:t>
      </w:r>
      <w:r w:rsidR="00CC118B">
        <w:t>contario indicar:</w:t>
      </w:r>
      <w:r w:rsidR="000E26D2">
        <w:t xml:space="preserve"> </w:t>
      </w:r>
    </w:p>
    <w:p w14:paraId="6C3F123E" w14:textId="77777777" w:rsidR="00421C84" w:rsidRDefault="00421C84" w:rsidP="002B182C">
      <w:pPr>
        <w:pStyle w:val="Prrafodelista"/>
        <w:jc w:val="both"/>
      </w:pPr>
    </w:p>
    <w:p w14:paraId="15FD518A" w14:textId="79135771" w:rsidR="005C1D61" w:rsidRDefault="002B182C" w:rsidP="002B182C">
      <w:pPr>
        <w:pStyle w:val="Prrafodelista"/>
        <w:numPr>
          <w:ilvl w:val="0"/>
          <w:numId w:val="5"/>
        </w:numPr>
        <w:jc w:val="both"/>
      </w:pPr>
      <w:r>
        <w:t>(</w:t>
      </w:r>
      <w:r w:rsidRPr="002B182C">
        <w:rPr>
          <w:i/>
          <w:iCs/>
        </w:rPr>
        <w:t>Nombre y apellidos</w:t>
      </w:r>
      <w:r>
        <w:t>)</w:t>
      </w:r>
      <w:r w:rsidR="000E26D2">
        <w:t xml:space="preserve">, con </w:t>
      </w:r>
      <w:r>
        <w:t>(</w:t>
      </w:r>
      <w:r>
        <w:rPr>
          <w:i/>
          <w:iCs/>
        </w:rPr>
        <w:t>C</w:t>
      </w:r>
      <w:r w:rsidRPr="002B182C">
        <w:rPr>
          <w:i/>
          <w:iCs/>
        </w:rPr>
        <w:t>argo</w:t>
      </w:r>
      <w:r>
        <w:t xml:space="preserve">) </w:t>
      </w:r>
      <w:r w:rsidR="000E26D2">
        <w:t xml:space="preserve">en la </w:t>
      </w:r>
      <w:r w:rsidR="0069481A">
        <w:t>entidad</w:t>
      </w:r>
      <w:r w:rsidR="000E26D2">
        <w:t xml:space="preserve">, y </w:t>
      </w:r>
      <w:r>
        <w:t>(</w:t>
      </w:r>
      <w:r w:rsidRPr="002B182C">
        <w:rPr>
          <w:i/>
          <w:iCs/>
        </w:rPr>
        <w:t>C</w:t>
      </w:r>
      <w:r w:rsidR="000E26D2" w:rsidRPr="002B182C">
        <w:rPr>
          <w:i/>
          <w:iCs/>
        </w:rPr>
        <w:t>argo</w:t>
      </w:r>
      <w:r>
        <w:t>)</w:t>
      </w:r>
      <w:r w:rsidR="000E26D2">
        <w:t xml:space="preserve"> en </w:t>
      </w:r>
      <w:r>
        <w:t xml:space="preserve">la </w:t>
      </w:r>
      <w:r w:rsidR="000E26D2">
        <w:t>Administración pública</w:t>
      </w:r>
    </w:p>
    <w:p w14:paraId="17EF1D7C" w14:textId="59AA2655" w:rsidR="005C1D61" w:rsidRDefault="00BA701B" w:rsidP="002B182C">
      <w:pPr>
        <w:pStyle w:val="Prrafodelista"/>
        <w:numPr>
          <w:ilvl w:val="0"/>
          <w:numId w:val="5"/>
        </w:numPr>
        <w:jc w:val="both"/>
      </w:pPr>
      <w:proofErr w:type="spellStart"/>
      <w:r>
        <w:t>x</w:t>
      </w:r>
      <w:r w:rsidR="005C1D61">
        <w:t>xx</w:t>
      </w:r>
      <w:proofErr w:type="spellEnd"/>
    </w:p>
    <w:p w14:paraId="1E58B3CF" w14:textId="220C8E19" w:rsidR="005C1D61" w:rsidRDefault="00BA701B" w:rsidP="002B182C">
      <w:pPr>
        <w:pStyle w:val="Prrafodelista"/>
        <w:numPr>
          <w:ilvl w:val="0"/>
          <w:numId w:val="5"/>
        </w:numPr>
        <w:jc w:val="both"/>
      </w:pPr>
      <w:proofErr w:type="spellStart"/>
      <w:r>
        <w:t>x</w:t>
      </w:r>
      <w:r w:rsidR="005C1D61">
        <w:t>xx</w:t>
      </w:r>
      <w:proofErr w:type="spellEnd"/>
    </w:p>
    <w:p w14:paraId="14F7EDFB" w14:textId="0FBE94D3" w:rsidR="005C1D61" w:rsidRDefault="005C1D61" w:rsidP="002B182C">
      <w:pPr>
        <w:pStyle w:val="Prrafodelista"/>
        <w:ind w:left="1440"/>
        <w:jc w:val="both"/>
      </w:pPr>
    </w:p>
    <w:p w14:paraId="2C171795" w14:textId="25F0A6E8" w:rsidR="00CC118B" w:rsidRDefault="00CC118B" w:rsidP="002B182C">
      <w:pPr>
        <w:pStyle w:val="Prrafodelista"/>
        <w:ind w:left="1440"/>
        <w:jc w:val="both"/>
      </w:pPr>
    </w:p>
    <w:p w14:paraId="1C3FE800" w14:textId="03EEA526" w:rsidR="00CC118B" w:rsidRDefault="002B182C" w:rsidP="002B182C">
      <w:pPr>
        <w:pStyle w:val="Prrafodelista"/>
        <w:numPr>
          <w:ilvl w:val="0"/>
          <w:numId w:val="1"/>
        </w:numPr>
        <w:jc w:val="both"/>
      </w:pPr>
      <w:r>
        <w:t>Que no</w:t>
      </w:r>
      <w:r w:rsidR="00CC118B">
        <w:t xml:space="preserve"> </w:t>
      </w:r>
      <w:r>
        <w:t>existe</w:t>
      </w:r>
      <w:r w:rsidRPr="002B182C">
        <w:t xml:space="preserve"> </w:t>
      </w:r>
      <w:r>
        <w:t>nin</w:t>
      </w:r>
      <w:r w:rsidRPr="002B182C">
        <w:t xml:space="preserve">guna relación familiar o vinculación </w:t>
      </w:r>
      <w:r w:rsidR="00E20EC3">
        <w:t xml:space="preserve">entre </w:t>
      </w:r>
      <w:r w:rsidR="00E20EC3" w:rsidRPr="00CC118B">
        <w:t>los</w:t>
      </w:r>
      <w:r>
        <w:t xml:space="preserve"> </w:t>
      </w:r>
      <w:r w:rsidRPr="002B182C">
        <w:t>miembros directivos y</w:t>
      </w:r>
      <w:r>
        <w:t>/o</w:t>
      </w:r>
      <w:r w:rsidRPr="002B182C">
        <w:t xml:space="preserve"> </w:t>
      </w:r>
      <w:r w:rsidR="0069481A">
        <w:t xml:space="preserve">miembros del </w:t>
      </w:r>
      <w:r w:rsidRPr="002B182C">
        <w:t xml:space="preserve">patronato </w:t>
      </w:r>
      <w:r w:rsidR="0069481A">
        <w:t xml:space="preserve">de </w:t>
      </w:r>
      <w:r w:rsidR="0069481A" w:rsidRPr="0069481A">
        <w:rPr>
          <w:highlight w:val="yellow"/>
        </w:rPr>
        <w:t xml:space="preserve">la entidad </w:t>
      </w:r>
      <w:proofErr w:type="spellStart"/>
      <w:r w:rsidR="0069481A" w:rsidRPr="0069481A">
        <w:rPr>
          <w:highlight w:val="yellow"/>
        </w:rPr>
        <w:t>xxx</w:t>
      </w:r>
      <w:proofErr w:type="spellEnd"/>
      <w:r w:rsidR="0069481A">
        <w:t xml:space="preserve"> </w:t>
      </w:r>
      <w:r w:rsidR="00C34B3E">
        <w:t xml:space="preserve">con </w:t>
      </w:r>
      <w:r w:rsidR="0069481A">
        <w:t xml:space="preserve">miembros de la </w:t>
      </w:r>
      <w:r w:rsidR="00FF61CF">
        <w:t xml:space="preserve">Fundación </w:t>
      </w:r>
      <w:r w:rsidR="00BA701B">
        <w:t xml:space="preserve">La Caja de Canarias </w:t>
      </w:r>
      <w:r w:rsidR="0069481A">
        <w:t xml:space="preserve">con </w:t>
      </w:r>
      <w:r w:rsidR="0069481A" w:rsidRPr="002B182C">
        <w:t>capacidad de decisión en la adjudicación de la ayuda</w:t>
      </w:r>
      <w:r w:rsidR="0069481A">
        <w:t xml:space="preserve"> derivada de la actual convocatoria</w:t>
      </w:r>
      <w:r w:rsidR="00CC118B" w:rsidRPr="00CC118B">
        <w:t>.</w:t>
      </w:r>
    </w:p>
    <w:p w14:paraId="4CC23F14" w14:textId="499CDD30" w:rsidR="00CC118B" w:rsidRDefault="00CC118B" w:rsidP="002B182C">
      <w:pPr>
        <w:ind w:left="720"/>
        <w:jc w:val="both"/>
      </w:pPr>
      <w:r>
        <w:t>En caso contrario indicar:</w:t>
      </w:r>
    </w:p>
    <w:p w14:paraId="21DE46A4" w14:textId="39125ADC" w:rsidR="00CC118B" w:rsidRDefault="002B182C" w:rsidP="002B182C">
      <w:pPr>
        <w:pStyle w:val="Prrafodelista"/>
        <w:numPr>
          <w:ilvl w:val="0"/>
          <w:numId w:val="5"/>
        </w:numPr>
        <w:jc w:val="both"/>
      </w:pPr>
      <w:r w:rsidRPr="002B182C">
        <w:t>(Nombre</w:t>
      </w:r>
      <w:r w:rsidR="00E20EC3">
        <w:t>s</w:t>
      </w:r>
      <w:r w:rsidRPr="002B182C">
        <w:t xml:space="preserve"> y apellidos), con (Cargo) en la </w:t>
      </w:r>
      <w:r w:rsidR="00FF61CF">
        <w:t xml:space="preserve">Fundación </w:t>
      </w:r>
      <w:r w:rsidR="00BA701B">
        <w:t>La Caja de Canarias</w:t>
      </w:r>
      <w:r w:rsidR="00BA701B" w:rsidRPr="002B182C">
        <w:t xml:space="preserve"> </w:t>
      </w:r>
      <w:r w:rsidRPr="002B182C">
        <w:t xml:space="preserve">y (Cargo) en la </w:t>
      </w:r>
      <w:r w:rsidR="00334A59">
        <w:t>en la entidad beneficiaria.</w:t>
      </w:r>
    </w:p>
    <w:p w14:paraId="70BDD669" w14:textId="46234A61" w:rsidR="002B182C" w:rsidRDefault="00BA701B" w:rsidP="002B182C">
      <w:pPr>
        <w:pStyle w:val="Prrafodelista"/>
        <w:numPr>
          <w:ilvl w:val="0"/>
          <w:numId w:val="5"/>
        </w:numPr>
        <w:jc w:val="both"/>
      </w:pPr>
      <w:proofErr w:type="spellStart"/>
      <w:r>
        <w:t>x</w:t>
      </w:r>
      <w:r w:rsidR="002B182C">
        <w:t>xx</w:t>
      </w:r>
      <w:proofErr w:type="spellEnd"/>
    </w:p>
    <w:p w14:paraId="60E0E741" w14:textId="03469A98" w:rsidR="002B182C" w:rsidRDefault="002B182C" w:rsidP="002B182C">
      <w:pPr>
        <w:pStyle w:val="Prrafodelista"/>
        <w:numPr>
          <w:ilvl w:val="0"/>
          <w:numId w:val="5"/>
        </w:numPr>
        <w:jc w:val="both"/>
      </w:pPr>
      <w:proofErr w:type="spellStart"/>
      <w:r>
        <w:t>xxx</w:t>
      </w:r>
      <w:proofErr w:type="spellEnd"/>
    </w:p>
    <w:p w14:paraId="611C7B42" w14:textId="77777777" w:rsidR="00334A59" w:rsidRDefault="00334A59" w:rsidP="002B182C">
      <w:pPr>
        <w:pStyle w:val="Prrafodelista"/>
        <w:ind w:left="1440"/>
        <w:jc w:val="both"/>
      </w:pPr>
    </w:p>
    <w:p w14:paraId="6A8A97E0" w14:textId="77777777" w:rsidR="00C34B3E" w:rsidRDefault="00C34B3E" w:rsidP="005532FE">
      <w:pPr>
        <w:pStyle w:val="Default"/>
        <w:ind w:left="720" w:right="1133"/>
        <w:jc w:val="both"/>
        <w:rPr>
          <w:rFonts w:asciiTheme="minorHAnsi" w:hAnsiTheme="minorHAnsi" w:cstheme="minorBidi"/>
          <w:color w:val="auto"/>
          <w:sz w:val="22"/>
          <w:szCs w:val="22"/>
          <w14:ligatures w14:val="none"/>
        </w:rPr>
      </w:pPr>
    </w:p>
    <w:p w14:paraId="1D74D63B" w14:textId="75424F3C" w:rsidR="00866251" w:rsidRDefault="00423408" w:rsidP="00BA701B">
      <w:pPr>
        <w:jc w:val="both"/>
      </w:pPr>
      <w:r>
        <w:t>Los casos en los que se m</w:t>
      </w:r>
      <w:r w:rsidR="005532FE">
        <w:t>anif</w:t>
      </w:r>
      <w:r>
        <w:t>ieste</w:t>
      </w:r>
      <w:r w:rsidR="005532FE">
        <w:t xml:space="preserve"> en </w:t>
      </w:r>
      <w:r w:rsidR="00A25D69">
        <w:t>el presente documento</w:t>
      </w:r>
      <w:r w:rsidR="005532FE">
        <w:t xml:space="preserve"> </w:t>
      </w:r>
      <w:r>
        <w:t>que existe un potencial</w:t>
      </w:r>
      <w:r w:rsidR="00C31D2E">
        <w:t xml:space="preserve"> conflicto</w:t>
      </w:r>
      <w:r w:rsidR="005532FE">
        <w:t xml:space="preserve"> de interés serán</w:t>
      </w:r>
      <w:r w:rsidR="00C31D2E">
        <w:t xml:space="preserve"> </w:t>
      </w:r>
      <w:r>
        <w:t xml:space="preserve">analizados </w:t>
      </w:r>
      <w:r w:rsidR="00A25D69">
        <w:t xml:space="preserve">por la </w:t>
      </w:r>
      <w:r w:rsidR="00FF61CF" w:rsidRPr="00FF61CF">
        <w:t xml:space="preserve">Fundación </w:t>
      </w:r>
      <w:r w:rsidR="00BA701B">
        <w:t xml:space="preserve">La Caja de Canarias </w:t>
      </w:r>
      <w:r w:rsidR="00C31D2E">
        <w:t>para determinar el impacto que supone y definir, en caso considerarlo necesario, las medidas</w:t>
      </w:r>
      <w:r>
        <w:t xml:space="preserve"> mitigadoras a aplicar en su caso</w:t>
      </w:r>
      <w:r w:rsidR="00C31D2E">
        <w:t>.</w:t>
      </w:r>
    </w:p>
    <w:p w14:paraId="1AE3CE38" w14:textId="77777777" w:rsidR="0019256F" w:rsidRDefault="0019256F" w:rsidP="00A25D69">
      <w:pPr>
        <w:pStyle w:val="Default"/>
        <w:ind w:right="21"/>
        <w:jc w:val="both"/>
        <w:rPr>
          <w:rFonts w:asciiTheme="minorHAnsi" w:hAnsiTheme="minorHAnsi" w:cstheme="minorBidi"/>
          <w:color w:val="auto"/>
          <w:sz w:val="22"/>
          <w:szCs w:val="22"/>
          <w14:ligatures w14:val="none"/>
        </w:rPr>
      </w:pPr>
    </w:p>
    <w:p w14:paraId="13EA03AB" w14:textId="77777777" w:rsidR="0019256F" w:rsidRDefault="0019256F" w:rsidP="00A25D69">
      <w:pPr>
        <w:pStyle w:val="Default"/>
        <w:ind w:right="21"/>
        <w:jc w:val="both"/>
        <w:rPr>
          <w:rFonts w:asciiTheme="minorHAnsi" w:hAnsiTheme="minorHAnsi" w:cstheme="minorBidi"/>
          <w:color w:val="auto"/>
          <w:sz w:val="22"/>
          <w:szCs w:val="22"/>
          <w14:ligatures w14:val="none"/>
        </w:rPr>
      </w:pPr>
    </w:p>
    <w:p w14:paraId="4C49C1C5" w14:textId="2A7A91AF" w:rsidR="0019256F" w:rsidRDefault="0019256F" w:rsidP="00A25D69">
      <w:pPr>
        <w:pStyle w:val="Default"/>
        <w:ind w:right="21"/>
        <w:jc w:val="both"/>
        <w:rPr>
          <w:rFonts w:asciiTheme="minorHAnsi" w:hAnsiTheme="minorHAnsi" w:cstheme="minorBidi"/>
          <w:color w:val="auto"/>
          <w:sz w:val="22"/>
          <w:szCs w:val="22"/>
          <w14:ligatures w14:val="none"/>
        </w:rPr>
      </w:pPr>
      <w:r>
        <w:rPr>
          <w:rFonts w:asciiTheme="minorHAnsi" w:hAnsiTheme="minorHAnsi" w:cstheme="minorBidi"/>
          <w:color w:val="auto"/>
          <w:sz w:val="22"/>
          <w:szCs w:val="22"/>
          <w14:ligatures w14:val="none"/>
        </w:rPr>
        <w:t xml:space="preserve">En </w:t>
      </w:r>
      <w:r w:rsidRPr="0019256F">
        <w:rPr>
          <w:rFonts w:asciiTheme="minorHAnsi" w:hAnsiTheme="minorHAnsi" w:cstheme="minorBidi"/>
          <w:color w:val="auto"/>
          <w:sz w:val="22"/>
          <w:szCs w:val="22"/>
          <w:highlight w:val="yellow"/>
          <w14:ligatures w14:val="none"/>
        </w:rPr>
        <w:t>XXXX</w:t>
      </w:r>
      <w:r>
        <w:rPr>
          <w:rFonts w:asciiTheme="minorHAnsi" w:hAnsiTheme="minorHAnsi" w:cstheme="minorBidi"/>
          <w:color w:val="auto"/>
          <w:sz w:val="22"/>
          <w:szCs w:val="22"/>
          <w14:ligatures w14:val="none"/>
        </w:rPr>
        <w:t xml:space="preserve">, a </w:t>
      </w:r>
      <w:r w:rsidRPr="0019256F">
        <w:rPr>
          <w:rFonts w:asciiTheme="minorHAnsi" w:hAnsiTheme="minorHAnsi" w:cstheme="minorBidi"/>
          <w:color w:val="auto"/>
          <w:sz w:val="22"/>
          <w:szCs w:val="22"/>
          <w:highlight w:val="yellow"/>
          <w14:ligatures w14:val="none"/>
        </w:rPr>
        <w:t>XX</w:t>
      </w:r>
      <w:r>
        <w:rPr>
          <w:rFonts w:asciiTheme="minorHAnsi" w:hAnsiTheme="minorHAnsi" w:cstheme="minorBidi"/>
          <w:color w:val="auto"/>
          <w:sz w:val="22"/>
          <w:szCs w:val="22"/>
          <w14:ligatures w14:val="none"/>
        </w:rPr>
        <w:t xml:space="preserve"> de</w:t>
      </w:r>
      <w:r w:rsidR="00104AC1">
        <w:rPr>
          <w:rFonts w:asciiTheme="minorHAnsi" w:hAnsiTheme="minorHAnsi" w:cstheme="minorBidi"/>
          <w:color w:val="auto"/>
          <w:sz w:val="22"/>
          <w:szCs w:val="22"/>
          <w14:ligatures w14:val="none"/>
        </w:rPr>
        <w:t xml:space="preserve"> </w:t>
      </w:r>
      <w:r w:rsidR="00BA701B">
        <w:rPr>
          <w:rFonts w:asciiTheme="minorHAnsi" w:hAnsiTheme="minorHAnsi" w:cstheme="minorBidi"/>
          <w:color w:val="auto"/>
          <w:sz w:val="22"/>
          <w:szCs w:val="22"/>
          <w14:ligatures w14:val="none"/>
        </w:rPr>
        <w:t>marz</w:t>
      </w:r>
      <w:r w:rsidR="00104AC1">
        <w:rPr>
          <w:rFonts w:asciiTheme="minorHAnsi" w:hAnsiTheme="minorHAnsi" w:cstheme="minorBidi"/>
          <w:color w:val="auto"/>
          <w:sz w:val="22"/>
          <w:szCs w:val="22"/>
          <w14:ligatures w14:val="none"/>
        </w:rPr>
        <w:t>o</w:t>
      </w:r>
      <w:r>
        <w:rPr>
          <w:rFonts w:asciiTheme="minorHAnsi" w:hAnsiTheme="minorHAnsi" w:cstheme="minorBidi"/>
          <w:color w:val="auto"/>
          <w:sz w:val="22"/>
          <w:szCs w:val="22"/>
          <w14:ligatures w14:val="none"/>
        </w:rPr>
        <w:t xml:space="preserve"> de 202</w:t>
      </w:r>
      <w:r w:rsidR="00547DD4">
        <w:rPr>
          <w:rFonts w:asciiTheme="minorHAnsi" w:hAnsiTheme="minorHAnsi" w:cstheme="minorBidi"/>
          <w:color w:val="auto"/>
          <w:sz w:val="22"/>
          <w:szCs w:val="22"/>
          <w14:ligatures w14:val="none"/>
        </w:rPr>
        <w:t>6</w:t>
      </w:r>
      <w:r>
        <w:rPr>
          <w:rFonts w:asciiTheme="minorHAnsi" w:hAnsiTheme="minorHAnsi" w:cstheme="minorBidi"/>
          <w:color w:val="auto"/>
          <w:sz w:val="22"/>
          <w:szCs w:val="22"/>
          <w14:ligatures w14:val="none"/>
        </w:rPr>
        <w:t xml:space="preserve"> </w:t>
      </w:r>
    </w:p>
    <w:p w14:paraId="5CAB58F5" w14:textId="33821567" w:rsidR="00F86BEC" w:rsidRDefault="00F86BEC" w:rsidP="005532FE">
      <w:pPr>
        <w:pStyle w:val="Default"/>
        <w:ind w:left="720" w:right="1133"/>
        <w:jc w:val="both"/>
        <w:rPr>
          <w:rFonts w:asciiTheme="minorHAnsi" w:hAnsiTheme="minorHAnsi" w:cstheme="minorBidi"/>
          <w:color w:val="auto"/>
          <w:sz w:val="22"/>
          <w:szCs w:val="22"/>
          <w14:ligatures w14:val="none"/>
        </w:rPr>
      </w:pPr>
    </w:p>
    <w:p w14:paraId="39DA0ACE" w14:textId="77777777" w:rsidR="0019256F" w:rsidRDefault="0019256F" w:rsidP="005532FE">
      <w:pPr>
        <w:pStyle w:val="Default"/>
        <w:ind w:left="720" w:right="1133"/>
        <w:jc w:val="both"/>
        <w:rPr>
          <w:rFonts w:asciiTheme="minorHAnsi" w:hAnsiTheme="minorHAnsi" w:cstheme="minorBidi"/>
          <w:color w:val="auto"/>
          <w:sz w:val="22"/>
          <w:szCs w:val="22"/>
          <w14:ligatures w14:val="none"/>
        </w:rPr>
      </w:pPr>
    </w:p>
    <w:p w14:paraId="533FCCC5" w14:textId="77777777" w:rsidR="0019256F" w:rsidRDefault="0019256F" w:rsidP="005532FE">
      <w:pPr>
        <w:pStyle w:val="Default"/>
        <w:ind w:left="720" w:right="1133"/>
        <w:jc w:val="both"/>
        <w:rPr>
          <w:rFonts w:asciiTheme="minorHAnsi" w:hAnsiTheme="minorHAnsi" w:cstheme="minorBidi"/>
          <w:color w:val="auto"/>
          <w:sz w:val="22"/>
          <w:szCs w:val="22"/>
          <w14:ligatures w14:val="none"/>
        </w:rPr>
      </w:pPr>
    </w:p>
    <w:p w14:paraId="6D961EBA" w14:textId="4B830FB0" w:rsidR="0019256F" w:rsidRDefault="0019256F" w:rsidP="005532FE">
      <w:pPr>
        <w:pStyle w:val="Default"/>
        <w:ind w:left="720" w:right="1133"/>
        <w:jc w:val="both"/>
        <w:rPr>
          <w:rFonts w:asciiTheme="minorHAnsi" w:hAnsiTheme="minorHAnsi" w:cstheme="minorBidi"/>
          <w:color w:val="auto"/>
          <w:sz w:val="22"/>
          <w:szCs w:val="22"/>
          <w14:ligatures w14:val="none"/>
        </w:rPr>
      </w:pPr>
      <w:r>
        <w:rPr>
          <w:rFonts w:asciiTheme="minorHAnsi" w:hAnsiTheme="minorHAnsi" w:cstheme="minorBidi"/>
          <w:color w:val="auto"/>
          <w:sz w:val="22"/>
          <w:szCs w:val="22"/>
          <w14:ligatures w14:val="none"/>
        </w:rPr>
        <w:t>Firma, nombre, apellidos y cargo en la entidad solicitante</w:t>
      </w:r>
    </w:p>
    <w:sectPr w:rsidR="001925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2DD8" w14:textId="77777777" w:rsidR="00F86D1D" w:rsidRDefault="00F86D1D" w:rsidP="006D2561">
      <w:pPr>
        <w:spacing w:after="0" w:line="240" w:lineRule="auto"/>
      </w:pPr>
      <w:r>
        <w:separator/>
      </w:r>
    </w:p>
  </w:endnote>
  <w:endnote w:type="continuationSeparator" w:id="0">
    <w:p w14:paraId="082ABAFE" w14:textId="77777777" w:rsidR="00F86D1D" w:rsidRDefault="00F86D1D" w:rsidP="006D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7045" w14:textId="77777777" w:rsidR="00F86D1D" w:rsidRDefault="00F86D1D" w:rsidP="006D2561">
      <w:pPr>
        <w:spacing w:after="0" w:line="240" w:lineRule="auto"/>
      </w:pPr>
      <w:r>
        <w:separator/>
      </w:r>
    </w:p>
  </w:footnote>
  <w:footnote w:type="continuationSeparator" w:id="0">
    <w:p w14:paraId="4B1D1607" w14:textId="77777777" w:rsidR="00F86D1D" w:rsidRDefault="00F86D1D" w:rsidP="006D2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4AC9"/>
    <w:multiLevelType w:val="hybridMultilevel"/>
    <w:tmpl w:val="D8222296"/>
    <w:lvl w:ilvl="0" w:tplc="9A96FC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41733"/>
    <w:multiLevelType w:val="hybridMultilevel"/>
    <w:tmpl w:val="2D324AE4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E2B4A64"/>
    <w:multiLevelType w:val="hybridMultilevel"/>
    <w:tmpl w:val="61440CDE"/>
    <w:lvl w:ilvl="0" w:tplc="9A96FCD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4C35E7"/>
    <w:multiLevelType w:val="hybridMultilevel"/>
    <w:tmpl w:val="B9B004E4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9D8FB70">
      <w:numFmt w:val="bullet"/>
      <w:lvlText w:val="•"/>
      <w:lvlJc w:val="left"/>
      <w:pPr>
        <w:ind w:left="2781" w:hanging="708"/>
      </w:pPr>
      <w:rPr>
        <w:rFonts w:ascii="Calibri" w:eastAsiaTheme="minorHAnsi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7D17222C"/>
    <w:multiLevelType w:val="hybridMultilevel"/>
    <w:tmpl w:val="77B83A0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251"/>
    <w:rsid w:val="00016CA3"/>
    <w:rsid w:val="000E26D2"/>
    <w:rsid w:val="0010199F"/>
    <w:rsid w:val="00104AC1"/>
    <w:rsid w:val="00127C33"/>
    <w:rsid w:val="0019256F"/>
    <w:rsid w:val="0027168F"/>
    <w:rsid w:val="002B182C"/>
    <w:rsid w:val="0032309E"/>
    <w:rsid w:val="00334A59"/>
    <w:rsid w:val="003866E8"/>
    <w:rsid w:val="003C314C"/>
    <w:rsid w:val="00421C84"/>
    <w:rsid w:val="00423408"/>
    <w:rsid w:val="00547DD4"/>
    <w:rsid w:val="005532FE"/>
    <w:rsid w:val="005C1D61"/>
    <w:rsid w:val="0068093D"/>
    <w:rsid w:val="0069481A"/>
    <w:rsid w:val="006D2561"/>
    <w:rsid w:val="00782E1B"/>
    <w:rsid w:val="007D4FC5"/>
    <w:rsid w:val="00866251"/>
    <w:rsid w:val="008C27BC"/>
    <w:rsid w:val="008F12A4"/>
    <w:rsid w:val="009C256E"/>
    <w:rsid w:val="00A25D69"/>
    <w:rsid w:val="00AE6CF4"/>
    <w:rsid w:val="00B65718"/>
    <w:rsid w:val="00B7582B"/>
    <w:rsid w:val="00BA701B"/>
    <w:rsid w:val="00BB6A21"/>
    <w:rsid w:val="00C31D2E"/>
    <w:rsid w:val="00C34B3E"/>
    <w:rsid w:val="00CA0D74"/>
    <w:rsid w:val="00CB52E7"/>
    <w:rsid w:val="00CC118B"/>
    <w:rsid w:val="00D51942"/>
    <w:rsid w:val="00E20EC3"/>
    <w:rsid w:val="00E64787"/>
    <w:rsid w:val="00F77681"/>
    <w:rsid w:val="00F86BEC"/>
    <w:rsid w:val="00F86D1D"/>
    <w:rsid w:val="00FE48B1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27687"/>
  <w15:chartTrackingRefBased/>
  <w15:docId w15:val="{048D04A7-4696-4833-A8D2-948510AB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1D6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26D2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26D2"/>
    <w:rPr>
      <w:kern w:val="2"/>
      <w:sz w:val="20"/>
      <w:szCs w:val="20"/>
      <w14:ligatures w14:val="standardContextual"/>
    </w:rPr>
  </w:style>
  <w:style w:type="paragraph" w:customStyle="1" w:styleId="Default">
    <w:name w:val="Default"/>
    <w:rsid w:val="000E26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styleId="Refdecomentario">
    <w:name w:val="annotation reference"/>
    <w:basedOn w:val="Fuentedeprrafopredeter"/>
    <w:uiPriority w:val="99"/>
    <w:semiHidden/>
    <w:unhideWhenUsed/>
    <w:rsid w:val="000E26D2"/>
    <w:rPr>
      <w:sz w:val="16"/>
      <w:szCs w:val="16"/>
    </w:rPr>
  </w:style>
  <w:style w:type="paragraph" w:styleId="Revisin">
    <w:name w:val="Revision"/>
    <w:hidden/>
    <w:uiPriority w:val="99"/>
    <w:semiHidden/>
    <w:rsid w:val="00421C84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12A4"/>
    <w:rPr>
      <w:b/>
      <w:bCs/>
      <w:kern w:val="0"/>
      <w14:ligatures w14:val="non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12A4"/>
    <w:rPr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B6BA-9374-4EB8-A2A3-4411B3B1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Caixabank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MORENO ORTEGA</dc:creator>
  <cp:keywords/>
  <dc:description/>
  <cp:lastModifiedBy>Isidro Godoy</cp:lastModifiedBy>
  <cp:revision>2</cp:revision>
  <dcterms:created xsi:type="dcterms:W3CDTF">2026-04-22T10:17:00Z</dcterms:created>
  <dcterms:modified xsi:type="dcterms:W3CDTF">2026-04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c11c9e-624c-4a75-9f78-0989052ff6ea_Enabled">
    <vt:lpwstr>true</vt:lpwstr>
  </property>
  <property fmtid="{D5CDD505-2E9C-101B-9397-08002B2CF9AE}" pid="3" name="MSIP_Label_c2c11c9e-624c-4a75-9f78-0989052ff6ea_SetDate">
    <vt:lpwstr>2023-10-24T12:04:22Z</vt:lpwstr>
  </property>
  <property fmtid="{D5CDD505-2E9C-101B-9397-08002B2CF9AE}" pid="4" name="MSIP_Label_c2c11c9e-624c-4a75-9f78-0989052ff6ea_Method">
    <vt:lpwstr>Privileged</vt:lpwstr>
  </property>
  <property fmtid="{D5CDD505-2E9C-101B-9397-08002B2CF9AE}" pid="5" name="MSIP_Label_c2c11c9e-624c-4a75-9f78-0989052ff6ea_Name">
    <vt:lpwstr>c2c11c9e-624c-4a75-9f78-0989052ff6ea</vt:lpwstr>
  </property>
  <property fmtid="{D5CDD505-2E9C-101B-9397-08002B2CF9AE}" pid="6" name="MSIP_Label_c2c11c9e-624c-4a75-9f78-0989052ff6ea_SiteId">
    <vt:lpwstr>5df31d35-3ba9-481e-a3c8-ff9be3ee783b</vt:lpwstr>
  </property>
  <property fmtid="{D5CDD505-2E9C-101B-9397-08002B2CF9AE}" pid="7" name="MSIP_Label_c2c11c9e-624c-4a75-9f78-0989052ff6ea_ActionId">
    <vt:lpwstr>6fee5968-2304-40f5-8249-029f7ceb4f68</vt:lpwstr>
  </property>
  <property fmtid="{D5CDD505-2E9C-101B-9397-08002B2CF9AE}" pid="8" name="MSIP_Label_c2c11c9e-624c-4a75-9f78-0989052ff6ea_ContentBits">
    <vt:lpwstr>0</vt:lpwstr>
  </property>
</Properties>
</file>